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泌尿男科学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泌尿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21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西医结合泌尿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